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4"/>
        <w:gridCol w:w="3256"/>
      </w:tblGrid>
      <w:tr w:rsidR="00C110A8" w:rsidRPr="00777B67" w:rsidTr="00C110A8">
        <w:trPr>
          <w:tblCellSpacing w:w="15" w:type="dxa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0A8" w:rsidRPr="00777B67" w:rsidRDefault="00C110A8" w:rsidP="00C110A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o-RO"/>
              </w:rPr>
            </w:pPr>
            <w:bookmarkStart w:id="0" w:name="_GoBack"/>
            <w:r w:rsidRPr="00777B6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o-RO"/>
              </w:rPr>
              <w:t>LEGE REPUBLICATA 188/1999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0A8" w:rsidRPr="00777B67" w:rsidRDefault="00C110A8" w:rsidP="00C1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77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Rerepublicat(a)</w:t>
            </w:r>
          </w:p>
        </w:tc>
      </w:tr>
      <w:tr w:rsidR="00C110A8" w:rsidRPr="00777B67" w:rsidTr="00C110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0A8" w:rsidRPr="00777B67" w:rsidRDefault="00C110A8" w:rsidP="00C110A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o-RO"/>
              </w:rPr>
            </w:pPr>
            <w:r w:rsidRPr="00777B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o-RO"/>
              </w:rPr>
              <w:t xml:space="preserve">Emitent: Parlament </w:t>
            </w:r>
            <w:r w:rsidRPr="00777B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o-RO"/>
              </w:rPr>
              <w:br/>
              <w:t>Domenii: Functionari publi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0A8" w:rsidRPr="00777B67" w:rsidRDefault="00C110A8" w:rsidP="00C110A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o-RO"/>
              </w:rPr>
            </w:pPr>
            <w:r w:rsidRPr="00777B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o-RO"/>
              </w:rPr>
              <w:t>M.O. 251/2004</w:t>
            </w:r>
          </w:p>
        </w:tc>
      </w:tr>
      <w:tr w:rsidR="00C110A8" w:rsidRPr="00777B67" w:rsidTr="00C110A8">
        <w:trPr>
          <w:trHeight w:val="91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0A8" w:rsidRPr="00777B67" w:rsidRDefault="00C110A8" w:rsidP="00C1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77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ge privind Statutul functionarilor publici</w:t>
            </w:r>
          </w:p>
        </w:tc>
      </w:tr>
    </w:tbl>
    <w:p w:rsidR="00C110A8" w:rsidRPr="00777B67" w:rsidRDefault="00C110A8" w:rsidP="00C11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M.OF. nr. 251 din 22 martie 2004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LEGE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privind Statutul functionarilor publici*)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I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Dispozitii generale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" w:name="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</w:t>
      </w:r>
      <w:bookmarkEnd w:id="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rezenta lege reglementeaza regimul general al raporturilor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juridice dintre functionarii publici si autoritatile si institutiile publice d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a publica centrala si locala, denumite in continuare raporturi d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.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Scopul prezentei legi il constituie asigurarea, in conformitate c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spozitiile legale, a unui serviciu public stabil, profesionist, transparent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ficient si impartial, in interesul cetatenilor, precum si al autoritatilor s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ilor publice din administratia publica centrala si locala.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" w:name="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</w:t>
      </w:r>
      <w:bookmarkEnd w:id="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a publica reprezinta ansamblul atributiilor si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onsabilitatilor, stabilite in temeiul legii, in scopul realizarii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rogativelor de putere publica de catre administratia publica centrala s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ocala.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ul public este persoana numita, in conditiile prezentei leg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r-o functie publica. Persoana careia i-a incetat raportul de serviciu d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tive neimputabile ei isi pastreaza calitatea de functionar public, continuand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 faca parte din corpul de rezerva al functionarilor publici.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Activitatile desfasurate de functionarii publici, care implica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rcitarea prerogativelor de putere publica, sunt urmatoarele: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punerea in executare a legilor si a celorlalte acte normative;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elaborarea proiectelor de acte normative si a altor reglementari specific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, precum si asigurarea avizarii acestora;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elaborarea proiectelor politicilor si strategiilor, a programelor, 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udiilor, analizelor si statisticilor, precum si a documentatiei privind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licarea si executarea legilor, necesare pentru realizarea competentei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;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consilierea, controlul si auditul public intern;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gestionarea resurselor umane si a resurselor financiare;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colectarea creantelor bugetare;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reprezentarea intereselor autoritatii sau institutiei publice in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raporturile acesteia cu persoane fizice sau juridice de drept public sau privat,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tara si strainatate, in limita competentelor stabilite de conducatoru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, precum si reprezentarea in justitie 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 in care isi desfasoara activitatea;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h) realizarea de activitati in conformitate cu strategia de informatizare 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i publice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Functiile publice sunt prevazute in anexa la prezenta lege.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In sensul prezentei legi, totalitatea functionarilor publici din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le si institutiile publice din administratia publica centrala s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ocala constituie corpul functionarilor publici.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" w:name="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</w:t>
      </w:r>
      <w:bookmarkEnd w:id="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Principiile care stau la baza exercitarii functiei publice sunt: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a) legalitate, impartialitate si obiectivitate;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transparenta;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eficienta si eficacitate;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responsabilitate, in conformitate cu prevederile legale;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orientare catre cetatean;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stabilitate in exercitarea functiei publice;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subordonare ierarhica.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" w:name="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</w:t>
      </w:r>
      <w:bookmarkEnd w:id="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Raporturile de serviciu se nasc si se exercita pe baza actulu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v de numire, emis in conditiile legii.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Exercitarea raporturilor de serviciu se realizeaza pe perioada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edeterminata.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Prin exceptie de la alin. (2), functiile publice pot fi ocupate p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rioada determinata, in conditiile expres prevazute de lege.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" w:name="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</w:t>
      </w:r>
      <w:bookmarkEnd w:id="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(1) Pot beneficia de statute speciale functionarii publici care is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fasoara activitatea in cadrul urmatoarelor servicii publice: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tructurile de specialitate ale Parlamentului Romaniei;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structurile de specialitate ale Administratiei Prezidentiale;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structurile de specialitate ale Consiliului Legislativ;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serviciile diplomatice si consulare;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autoritatea vamala;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politia si alte structuri ale Ministerului Administratiei si Internelor;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alte servicii publice stabilite prin lege.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ersonalul din aparatul de lucru al autoritatilor si institutiilor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, care efectueaza activitati de secretariat, administrative, protocol,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ospodarire, intretinere-reparatii si de deservire, este angajat cu contract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ividual de munca. Persoanele care ocupa aceste functii nu au calitatea 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 public si li se aplica legislatia muncii.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" w:name="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</w:t>
      </w:r>
      <w:bookmarkEnd w:id="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Prevederile prezentei legi nu se aplica: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personalului salariat din aparatul propriu al autoritatilor si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ilor publice, care desfasoara activitati de secretariat,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ve, protocol, gospodarire, intretinere-reparatii si de deservire,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cum si altor categorii de personal care nu exercita prerogative de puter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a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personalului salariat incadrat, pe baza increderii personale, la cabinetul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mnitarului;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corpului magistratilor;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cadrelor didactice;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persoanelor numite sau alese in functii de demnitate publica.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II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Clasificarea functiilor publice. Categorii de functionari public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" w:name="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</w:t>
      </w:r>
      <w:bookmarkEnd w:id="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ile publice se clasifica dupa cum urmeaza: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functii publice generale si functii publice specifice;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functii publice din clasa I, functii publice din clasa a II-a, functi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din clasa a III-a.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ile publice generale reprezinta ansamblul atributiilor si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onsabilitatilor cu caracter general si comun tuturor autoritatilor s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ilor publice, in vederea realizarii competentelor lor generale.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Functiile publice specifice reprezinta ansamblul atributiilor si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onsabilitatilor cu caracter specific unor autoritati si institutii publice,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vederea realizarii competentelor lor specifice.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" w:name="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</w:t>
      </w:r>
      <w:bookmarkEnd w:id="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ile publice se impart in trei clase, definite in raport cu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ivelul studiilor necesare ocuparii functiei publice, dupa cum urmeaza: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clasa I cuprinde functiile publice pentru a caror ocupare se cer studi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uperioare de lunga durata, absolvite cu diploma de licenta sau echivalenta;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clasa a II-a cuprinde functiile publice pentru a caror ocupare se cer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udii superioare de scurta durata, absolvite cu diploma;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clasa a III-a cuprinde functiile publice pentru a caror ocupare se cer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studii medii liceale, absolvite cu diploma.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9" w:name="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9</w:t>
      </w:r>
      <w:bookmarkEnd w:id="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Dupa nivelul atributiilor titularului functiei publice,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ile publice se impart in trei categorii dupa cum urmeaza: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functii publice corespunzatoare categoriei inaltilor functionari publici;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functii publice corespunzatoare categoriei functionarilor publici d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ere;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functii publice corespunzatoare categoriei functionarilor publici d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cutie.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i publici numiti in functiile publice din clasele a II-a si 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II-a pot ocupa numai functii publice de executie, cu exceptiile prevazute d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ile speciale.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0" w:name="1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0</w:t>
      </w:r>
      <w:bookmarkEnd w:id="1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sunt debutanti sau definitivi.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ot fi numiti functionari publici debutanti persoanele care au promovat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cursul pentru ocuparea unei functii publice si nu indeplinesc conditiil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de lege pentru ocuparea unei functii publice definitive.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Pot fi numiti functionari publici definitivi: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functionarii publici debutanti, care au efectuat perioada de stagi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a de lege si au obtinut rezultat corespunzator la evaluare;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persoanele care intra in corpul functionarilor publici prin concurs s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e au vechimea in specialitatea corespunzatoare functiei publice, de minimum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12 luni, 8 luni si, respectiv, 6 luni, in functie de nivelul studiilor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bsolvite;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persoanele care au promovat programe de formare si perfectionare in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a publica.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1" w:name="1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1</w:t>
      </w:r>
      <w:bookmarkEnd w:id="1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Categoria inaltilor functionari publici cuprinde persoanele ca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unt numite in una dintre urmatoarele functii publice: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ecretar general al Guvernului si secretar general adjunct al Guvernului;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consilier de stat;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secretar general si secretar general adjunct din ministere si alte organ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specialitate ale administratiei publice centrale;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prefect;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subprefect;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secretar general al prefecturii, secretar general al judetului si a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unicipiului Bucuresti;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director general din cadrul ministerelor si al celorlalte organe d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alitate ale administratiei publice centrale.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2" w:name="1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2</w:t>
      </w:r>
      <w:bookmarkEnd w:id="1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Categoria functionarilor publici de conducere cuprind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rsoanele numite in una dintre urmatoarele functii publice: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ecretar al municipiului, al sectorului municipiului Bucuresti, al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rasului si comunei;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director general adjunct, director si director adjunct din aparatul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sterelor si al celorlalte organe de specialitate ale administratiei public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entrale;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director executiv si director executiv adjunct ai serviciilor public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centralizate ale ministerelor si ale altor organe de specialitate al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i publice centrale, precum si in cadrul aparatului propriu a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lor administratiei publice locale;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sef serviciu;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sef birou.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i publici de conducere organizeaza, coordoneaza, indruma s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troleaza activitatile prevazute la art. 2 alin. (3), sub autoritatea unu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 public ierarhic superior sau a unui demnitar.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3" w:name="1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3</w:t>
      </w:r>
      <w:bookmarkEnd w:id="1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Sunt functionari publici de executie din clasa I persoanel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umite in urmatoarele functii publice: expert, consilier, inspector, consilie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juridic, auditor.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Sunt functionari publici de executie din clasa a II-a persoanele numit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functia publica de referent de specialitate.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Sunt functionari publici de executie din clasa a III-a persoanele numi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functia publica de referent.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4" w:name="1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4</w:t>
      </w:r>
      <w:bookmarkEnd w:id="1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ile publice de executie sunt structurate pe grade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profesionale, dupa cum urmeaza: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uperior, ca nivel maxim;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principal;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asistent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debutant.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III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Categoria inaltilor functionari publici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5" w:name="1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5</w:t>
      </w:r>
      <w:bookmarkEnd w:id="1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oate face parte din categoria inaltilor functionari public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rsoana care indeplineste cumulativ: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conditiile prevazute la art. 50;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are studii superioare de lunga durata, absolvite cu diploma de licenta sa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chivalenta;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a absolvit programe de formare specializata si perfectionare in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a publica sau in alte domenii specifice de activitate, organizate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upa caz, de Institutul National de Administratie sau de alte institutii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alizate, organizate in tara sau in strainatate, ori a dobandit titlu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iintific de doctor in specialitatea functiei publice respective;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are cel putin 7 ani vechime in specialitatea functiei publice respective;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a promovat concursul organizat pentru ocuparea unei functii public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la art. 11.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cazuri exceptionale, vechimea prevazuta la alin. (1) lit. d) poate f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dusa cu pana la 3 ani de persoana care are competenta legala de numire in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a publica.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6" w:name="1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6</w:t>
      </w:r>
      <w:bookmarkEnd w:id="1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(1) Concursul de admitere la programele de formare specializata 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a publica se organizeaza de catre Institutul National de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, in baza regulamentului de organizare si desfasurare a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cursului.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Regulamentul de organizare si desfasurare a concursului de admitere l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gramele de formare in administratia publica, organizate de Institutul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 de Administratie, se aproba prin hotarare a Guvernului, la propunere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sterului Administratiei si Internelor.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</w:t>
      </w:r>
      <w:bookmarkStart w:id="17" w:name="1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rt. 17</w:t>
      </w:r>
      <w:bookmarkEnd w:id="1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Numirea inaltilor functionari publici se face de catre: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Guvern, pentru functiile publice prevazute la art. 11 lit. a) si d);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primul-ministru, pentru functiile publice prevazute la art. 11 lit. b), c)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e);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ministrul administratiei si internelor, pentru functiile publice prevazut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a art. 11 lit. f);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ministrul sau, dupa caz, conducatorul autoritatii sau institutiei publice,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functiile prevazute la art. 11 lit. g).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entru numirea in functiile publice din categoria inaltilor functionar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se constituie o comisie de concurs, formata din cinci personalitati,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cunoscute ca specialisti in administratia publica, numite prin decizie 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mului-ministru, la propunerea ministrului administratiei si internelor.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8" w:name="1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8</w:t>
      </w:r>
      <w:bookmarkEnd w:id="1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Incetarea raporturilor de serviciu ale inaltilor functionar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se face, in conditiile legii, potrivit art. 17 alin. (1).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CAPITOLUL IV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Managementul functiilor publice si al functionarilor publici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1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Agentia Nationala a Functionarilor Publici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19" w:name="1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19.</w:t>
      </w:r>
      <w:bookmarkEnd w:id="1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- (1) Pentru crearea si dezvoltarea unui corp de functionari public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ist, stabil si impartial se infiinteaza, in subordinea Ministerulu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i si Internelor, Agentia Nationala a Functionarilor Publici, organ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de specialitate al administratiei publice centrale, cu personalitate juridica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Agentia Nationala a Functionarilor Publici este condusa de un presedinte,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u rang de secretar de stat, numit de catre primul-ministru, la propunere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strului administratiei si internelor. In exercitarea atributiilor care i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vin, presedintele Agentiei Nationale a Functionarilor Publici emite ordine cu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acter normativ si individual.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Agentia Nationala a Functionarilor Publici este finantata de la bugetul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stat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0" w:name="2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0</w:t>
      </w:r>
      <w:bookmarkEnd w:id="2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Agentia Nationala a Functionarilor Publici are urmatoarel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tributii: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elaboreaza politicile si strategiile privind managementul functiei public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al functionarilor publici;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elaboreaza si avizeaza proiecte de acte normative privind functia public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functionarii publici;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monitorizeaza si controleaza modul de aplicare a legislatiei privind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functia publica si functionarii publici in cadrul autoritatilor si institutiilor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elaboreaza reglementari comune, aplicabile tuturor autoritatilor s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institutiilor publice, privind functiile publice, precum si instructiuni privind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licarea unitara a legislatiei in domeniul functiei publice si al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;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elaboreaza proiectul legii privind stabilirea sistemului unitar d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larizare pentru functionarii publici;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stabileste criteriile pentru evaluarea activitatii functionarilor publici;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centralizeaza propunerile de instruire a functionarilor publici, stabilit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ca urmare a evaluarii performantelor profesionale individuale ale functionarilor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h) colaboreaza cu Institutul National de Administratie la stabilirea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tematicii specifice programelor de formare specializata in administratia public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de perfectionare a functionarilor publici;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i) intocmeste si administreaza baza de date cuprinzand evidenta functiilor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si a functionarilor publici;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j) aproba conditiile de participare si procedura de organizare a selectiei s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crutarii pentru functiile publice generale, avizeaza si monitorizeaza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crutarea pentru functiile publice specifice;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k) realizeaza redistribuirea functionarilor publici carora le-au incetat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aporturile de serviciu din motive neimputabile lor;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l) acorda asistenta de specialitate si coordoneaza metodologic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partimentele de resurse umane din cadrul autoritatilor si institutiilor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i publice centrale si locale;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m) participa la negocierile dintre organizatiile sindicale reprezentative al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 si Ministerul Administratiei si Internelor;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n) colaboreaza cu organisme si cu organizatii internationale din domeniul sa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activitate;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o) elaboreaza anual, cu consultarea autoritatilor si institutiilor publice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lanul de ocupare a functiilor publice, pe care il supune spre aprobar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uvernului;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p) intocmeste raportul anual cu privire la managementul functiilor publice s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 functionarilor publici, pe care il prezinta Guvernului.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Agentia Nationala a Functionarilor Publici indeplineste orice alt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tributii stabilite prin lege.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Agentia Nationala a Functionarilor Publici are legitimare procesual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iva si poate sesiza instanta de contencios administrativ competenta c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vire la: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actele prin care autoritatile sau institutiile publice incalca legislati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feritoare la functia publica si functionarii publici, constatate ca urmare 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ivitatii proprii de control;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refuzul autoritatilor si institutiilor publice de a aplica prevederil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ale in domeniul functiei publice si al functionarilor publici.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Actul atacat potrivit alin. (3) este suspendat de drept.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(5) Presedintele Agentiei Nationale a Functionarilor Publici poate sesiza s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fectul in legatura cu actele ilegale emise de autoritatile sau institutiil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locale.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1" w:name="2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1</w:t>
      </w:r>
      <w:bookmarkEnd w:id="2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lanul de ocupare a functiilor publice stabileste: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numarul functiilor publice rezervate promovarii functionarilor public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e indeplinesc conditiile legale;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numarul functiilor publice care vor fi rezervate absolventilor programelor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formare specializata in administratia publica, organizate de Institutu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 de Administratie sau de institutii similare din strainatate;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numarul functiilor publice care vor fi ocupate prin concurs;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numarul functiilor publice care vor fi infiintate;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numarul functiilor publice care vor fi supuse reorganizarii;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numarul maxim de functii publice pe fiecare clasa, categorie si pe grad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ale;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numarul maxim al functiilor publice de conducere.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lanul prevazut la alin. (1) se elaboreaza de Agentia Nationala 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, cu consultarea organizatiilor sindicale reprezentativ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a nivel national, si se supune spre aprobare Guvernului.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2" w:name="2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2</w:t>
      </w:r>
      <w:bookmarkEnd w:id="2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Gestiunea curenta a resurselor umane si a functiilor publice es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organizata si realizata, in cadrul fiecarei autoritati si institutii publice,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tre un compartiment specializat, care colaboreaza direct cu Agentia National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 Functionarilor Publici.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a 2-a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Evidenta functiilor publice si a functionarilor publici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3" w:name="2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3</w:t>
      </w:r>
      <w:bookmarkEnd w:id="2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Agentia Nationala a Functionarilor Publici administreaz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videnta nationala a functiilor publice si a functionarilor publici, pe baz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atelor transmise de autoritatile si institutiile publice.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Evidenta functiilor publice si a functionarilor publici in cadrul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lor si institutiilor publice se tine de Agentia Nationala a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In scopul asigurarii gestionarii eficiente a resurselor umane, precum s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urmarirea carierei functionarului public, autoritatile si institutiil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intocmesc dosarul profesional pentru fiecare functionar public.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Formatul standard al evidentei functiilor publice si a functionarilor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publici, precum si continutul dosarului profesional se stabilesc prin hotarare 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uvernului, la propunerea Agentiei Nationale a Functionarilor Publici.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</w:t>
      </w:r>
      <w:bookmarkStart w:id="24" w:name="2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24</w:t>
      </w:r>
      <w:bookmarkEnd w:id="2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Autoritatile si institutiile publice raspund de intocmirea s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ualizarea dosarelor profesionale ale functionarilor publici si asigur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astrarea acestora in conditii de siguranta.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cazurile de transfer sau de incetare a raporturilor de serviciu,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ea sau institutia publica pastreaza o copie a dosarului profesional s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maneaza originalul functionarului public, pe baza de semnatura.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Autoritatile si institutiile publice au obligatia de a comunica Agentie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e a Functionarilor Publici, in termen de 10 zile lucratoare, oric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dificare intervenita in situatia functionarilor publici.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Persoanele care au acces la datele cuprinse in evidenta nationala 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functiilor publice si a functionarilor publici, precum si la dosarul profesional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 functionarului public au obligatia de a pastra confidentialitatea datelor cu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acter personal, in conditiile legii.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La solicitarea functionarului public, autoritatea sau institutia public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este obligata sa elibereze un document care sa ateste activitatea desfasurata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esta, vechimea in munca, in specialitate si in functia publica.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V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Drepturi si indatoriri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1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                  Drepturile functionarilor publici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5" w:name="2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5</w:t>
      </w:r>
      <w:bookmarkEnd w:id="2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Dreptul la opinie al functionarilor publici este garantat.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Este interzisa orice discriminare intre functionarii publici pe criteri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litice, de apartenenta sindicala, convingeri religioase, etnice, de sex,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rientare sexuala, stare materiala, origine sociala sau de orice alta asemene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ura.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6" w:name="2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6</w:t>
      </w:r>
      <w:bookmarkEnd w:id="2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onarul public are dreptul de a fi informat cu privire l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ciziile care se iau in aplicarea prezentului statut si care il vizeaza in mod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rect.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7" w:name="2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7</w:t>
      </w:r>
      <w:bookmarkEnd w:id="2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Dreptul de asociere sindicala este garantat functionarilor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, cu exceptia celor care sunt numiti in categoria inaltilor functionar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, functionarilor publici de conducere si altor categorii de functionar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carora le este interzis acest drept prin statute speciale.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i publici, cu exceptia celor prevazuti la alin. (1), pot, 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d liber, sa infiinteze organizatii sindicale, sa adere la ele si sa exercit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rice mandat in cadrul acestora.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Functionarii publici se pot asocia in organizatii profesionale sau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te organizatii avand ca scop reprezentarea intereselor proprii, promovare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gatirii profesionale si protejarea statutului lor.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8" w:name="2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8</w:t>
      </w:r>
      <w:bookmarkEnd w:id="2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onarilor publici le este recunoscut dreptul la greva,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legii, cu respectarea principiului continuitatii si celeritati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lui public.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29" w:name="2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9</w:t>
      </w:r>
      <w:bookmarkEnd w:id="2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entru activitatea desfasurata, functionarii publici a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reptul la un salariu compus din: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alariul de baza;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sporul pentru vechime in munca;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suplimentul postului;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suplimentul gradului.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i publici beneficiaza de prime si alte drepturi salariale, in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legii.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Salarizarea functionarilor publici se face in conformitate cu prevederil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ii privind stabilirea sistemului unitar de salarizare pentru functionari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0" w:name="3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0</w:t>
      </w:r>
      <w:bookmarkEnd w:id="3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Functionarii publici care, potrivit legii, sunt obligati sa poart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niforma in timpul serviciului o primesc gratuit.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1" w:name="3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1</w:t>
      </w:r>
      <w:bookmarkEnd w:id="3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au dreptul de a-si perfectiona in mod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tinuu pregatirea profesionala.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e perioada in care functionarii publici urmeaza forme de perfectiona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ala, beneficiaza de drepturile salariale cuvenite, in situatia in car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estea sunt: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organizate la initiativa ori in interesul autoritatii sau institutie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urmate la initiativa functionarului public, cu acordul conducatorulu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;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organizate de Institutul National de Administratie, de centrele regional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formare continua pentru administratia publica locala, in conditiile legii,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 de alte institutii specializate din tara sau strainatate.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In cazul in care formarea si perfectionarea profesionala, in formel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la alin. (2), se organizeaza in afara localitatii unde isi are sediul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ea sau institutia publica, functionarii publici beneficiaza d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repturile de delegare, in conditiile legii.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Pentru acoperirea cheltuielilor programelor de formare si perfectiona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ala a functionarilor publici, organizate in conditiile alin. (2) lit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) si c), autoritatile si institutiile publice au obligatia sa prevada in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bugetul anual propriu sumele necesare pentru cheltuielile respective.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2" w:name="3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2</w:t>
      </w:r>
      <w:bookmarkEnd w:id="3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(1) Durata normala a timpului de lucru pentru functionarii public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ste de 8 ore pe zi si de 40 de ore pe saptamana.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entru orele lucrate din dispozitia conducatorului autoritatii sa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institutiei publice peste durata normala a timpului de lucru sau in zilele d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rbatori legale ori declarate zile nelucratoare functionarii publici d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cutie au dreptul la recuperare sau la plata majorata cu un spor de 100% d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lariul de baza. Numarul orelor platite cu sporul de 100% nu poate depasi 360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r-un an*).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3" w:name="3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3</w:t>
      </w:r>
      <w:bookmarkEnd w:id="3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onarii publici, cu exceptia functionarilor publici civil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ministerele privind apararea nationala, ordinea publica si sigurant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a, pot fi alesi sau numiti intr-o functie de demnitate publica, in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legii.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4" w:name="3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4</w:t>
      </w:r>
      <w:bookmarkEnd w:id="3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au dreptul, in conditiile legii, l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cediu de odihna, la concedii medicale si la alte concedii.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ul public are dreptul, pe langa indemnizatia de concediu, la o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ma egala cu salariul de baza din luna anterioara plecarii in concediu, ca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 impoziteaza separat**).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__________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*) Conform Legii bugetului de stat pe anul 2004 nr. 507/2003 si Legii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bugetului asigurarilor sociale de stat pe anul 2004 nr. 519/2003, aplicare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ederilor art. 32 alin. (2) din Legea nr. 188/1999 privind Statutul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, cu modificarile si completarile ulterioare, se suspend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ana la data de 31 decembrie 2004.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Pe perioada suspendarii, munca prestata peste durata normala a timpului d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lucru se compenseaza in conditiile art. 31 din Ordonanta de urgenta a Guvernulu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123/2003 privind cresterile salariale ce se vor acorda personalului din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ctorul bugetar.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**) Conform Legii bugetului de stat pe anul 2004 nr. 507/2003 si Legi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bugetului asigurarilor sociale de stat pe anul 2004 nr. 519/2003, aplicare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prevederilor din actele normative in vigoare referitoare la primele ce se acord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u ocazia plecarii in concediul de odihna se suspenda pana la data de 31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cembrie 2004.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5" w:name="3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5</w:t>
      </w:r>
      <w:bookmarkEnd w:id="3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In perioada concediilor de boala, a concediilor de maternitate s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 celor pentru cresterea si ingrijirea copiilor, raporturile de serviciu nu pot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ceta si nu pot fi modificate decat din initiativa functionarului public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uza.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6" w:name="3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6</w:t>
      </w:r>
      <w:bookmarkEnd w:id="3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Autoritatile si institutiile publice au obligatia sa asigu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 conditii normale de munca si igiena, de natura sa l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croteasca sanatatea si integritatea fizica si psihica.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lor publici li se poate aproba, in mod exceptional, pentru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tive de sanatate, schimbarea compartimentului in care isi desfasoara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ctivitatea. Schimbarea se poate face pe o functie publica corespunzatoare, dac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 public in cauza este apt profesional sa indeplineasca noil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tributii care ii revin.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7" w:name="3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7</w:t>
      </w:r>
      <w:bookmarkEnd w:id="3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Functionarii publici beneficiaza de asistenta medicala, proteze s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edicamente, in conditiile legii.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8" w:name="3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8</w:t>
      </w:r>
      <w:bookmarkEnd w:id="3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Functionarii publici beneficiaza de pensii, precum si de celelalt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repturi de asigurari sociale de stat, potrivit legii.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39" w:name="3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39</w:t>
      </w:r>
      <w:bookmarkEnd w:id="3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In caz de deces al functionarului public, membrii familiei,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e au, potrivit legii, dreptul la pensie de urmas, primesc pe o perioada de 3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uni echivalentul salariului de baza din ultima luna de activitate a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ui public decedat.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cazul in care decizia pentru pensia de urmas nu a fost emisa din vin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a institutiei publice in termen de 3 luni de la data decesului,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easta va achita in continuare drepturile prevazute la alin. (1) pana l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miterea deciziei pentru pensia de urmas.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0" w:name="4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0</w:t>
      </w:r>
      <w:bookmarkEnd w:id="4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beneficiaza in exercitarea atributiilo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or de protectia legii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Autoritatea sau institutia publica este obligata sa asigure protecti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ui public impotriva amenintarilor, violentelor, faptelor de ultraj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carora le-ar putea fi victima in exercitarea functiei publice sau in legatura c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aceasta. Pentru garantarea acestui drept, autoritatea sau institutia publica v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olicita sprijinul organelor abilitate, potrivit legii.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1" w:name="4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1</w:t>
      </w:r>
      <w:bookmarkEnd w:id="4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Autoritatea sau institutia publica este obligata sa il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pagubeasca pe functionarul public in situatia in care acesta a suferit, d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ulpa autoritatii sau a institutiei publice, un prejudiciu material in timpul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plinirii atributiilor de serviciu.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a 2-a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Indatoririle functionarilor publici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2" w:name="4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2</w:t>
      </w:r>
      <w:bookmarkEnd w:id="4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au obligatia sa isi indeplineasca cu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alism, impartialitate si in conformitate cu legea indatoririle d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 si sa se abtina de la orice fapta care ar putea aduce prejudici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rsoanelor fizice sau juridice ori prestigiului corpului functionarilor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i publici de conducere sunt obligati sa sprijine propuneril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initiativele motivate ale personalului din subordine, in vederea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mbunatatirii activitatii autoritatii sau institutiei publice in care is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fasoara activitatea, precum si a calitatii serviciilor publice oferit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etatenilor.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Functionarii publici au indatorirea de a respecta normele de conduit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ala si civica prevazute de lege.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3" w:name="4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3</w:t>
      </w:r>
      <w:bookmarkEnd w:id="4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au obligatia ca, in exercitarea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tributiilor ce le revin, sa se abtina de la exprimarea sau manifestarea public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 convingerilor si preferintelor lor politice, sa nu favorizeze vreun partid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litic si sa nu participe la activitati politice in timpul programului d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ucru.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lor publici le este interzis sa faca parte din organele 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ere ale partidelor politice.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4" w:name="4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4</w:t>
      </w:r>
      <w:bookmarkEnd w:id="4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raspund, potrivit legii, de indeplinire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tributiilor ce le revin din functia publica pe care o detin, precum si 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tributiilor ce le sunt delegate.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ul public este obligat sa se conformeze dispozitiilor primit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la superiorii ierarhici.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Functionarul public are dreptul sa refuze, in scris si motivat,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plinirea dispozitiilor primite de la superiorul ierarhic, daca le consider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legale. Daca cel care a emis dispozitia o formuleaza in scris, functionarul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public este obligat sa o execute, cu exceptia cazului in care aceasta este vadit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ilegala. Functionarul public are indatorirea sa aduca la cunostinta superiorulu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erarhic al persoanei care a emis dispozitia, astfel de situatii.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5" w:name="4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5</w:t>
      </w:r>
      <w:bookmarkEnd w:id="4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onarii publici au obligatia sa pastreze secretul de stat,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cretul de serviciu, precum si confidentialitatea in legatura cu faptele,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formatiile sau documentele de care iau cunostinta in exercitarea functie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, in conditiile legii, cu exceptia informatiilor de interes public.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6" w:name="4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6</w:t>
      </w:r>
      <w:bookmarkEnd w:id="4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lor publici le este interzis sa solicite sau s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cepte, direct sau indirect, pentru ei sau pentru altii, in considerare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ei lor publice, daruri sau alte avantaje.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La numirea intr-o functie publica, precum si la incetarea raportului d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, functionarii publici sunt obligati sa prezinte, in conditiile legi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atorului autoritatii sau institutiei publice declaratia de avere.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claratia de avere se actualizeaza anual, potrivit legii.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7" w:name="4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7</w:t>
      </w:r>
      <w:bookmarkEnd w:id="4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au obligatia de a rezolva, in termenel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abilite de catre superiorii ierarhici, lucrarile repartizate.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lor publici le este interzis sa primeasca direct cereri 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or rezolvare intra in competenta lor sau sa discute direct cu petentii, cu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ceptia celor carora le sunt stabilite asemenea atributii, precum si s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ervina pentru solutionarea acestor cereri.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8" w:name="4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8</w:t>
      </w:r>
      <w:bookmarkEnd w:id="4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sunt obligati sa urmeze forme d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rfectionare profesionala, organizate de Institutul National de Administrati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sau alte institutii abilitate potrivit legii, a caror durata cumulata este d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mum 7 zile pe an.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i publici care urmeaza programe de formare specializata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a publica, cu o durata mai mare de 90 de zile, organizate d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ul National de Administratie sau de alte institutii similare din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rainatate, finantate din bugetul de stat sau local, sunt obligati sa s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ngajeze in scris ca vor lucra in administratia publica cel putin 5 ani de l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terminarea programelor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In cazul nerespectarii angajamentului, functionarii publici sunt obligat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 restituie institutiei sau autoritatii publice contravaloarea cheltuielilor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fectuate pentru perfectionare, calculate in conditiile legii.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Prevederile alin. (3) se aplica si in cazul in care persoanele care au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at o forma de perfectionare in conditiile alin. (2) si ale art. 31 alin. (2)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nu au absolvit-o din vina lor. In acest caz, functionarii publici sunt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bligati sa restituie drepturile salariale primite pe aceasta perioada.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Prevederile alin. (4) nu se aplica in cazul in care functionarul public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u mai detine functia publica din motive neimputabile acestuia.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49" w:name="4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49</w:t>
      </w:r>
      <w:bookmarkEnd w:id="4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onarii publici au obligatia sa respecte intocmai regimul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juridic al conflictului de interese si al incompatibilitatilor, stabilit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trivit legii.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VI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Cariera functionarilor publici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1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Recrutarea functionarilor publici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0" w:name="5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0</w:t>
      </w:r>
      <w:bookmarkEnd w:id="5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Poate ocupa o functie publica persoana care indeplinest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atoarele conditii: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are cetatenia romana si domiciliul in Romania;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cunoaste limba romana, scris si vorbit;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are varsta de minimum 18 ani impliniti;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are capacitate deplina de exercitiu;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are o stare de sanatate corespunzatoare functiei publice pentru car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ndideaza, atestata pe baza de examen medical de specialitate;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indeplineste conditiile de studii prevazute de lege pentru functi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a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indeplineste conditiile specifice pentru ocuparea functiei publice;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h) nu a fost condamnata pentru savarsirea unei infractiuni contra umanitatii,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tra statului sau contra autoritatii, de serviciu sau in legatura cu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l, care impiedica infaptuirea justitiei, de fals ori a unor fapte 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ruptie sau a unei infractiuni savarsite cu intentie, care ar face-o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compatibila cu exercitarea functiei publice, cu exceptia situatiei in care 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ervenit reabilitarea;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i) nu a fost destituita dintr-o functie publica in ultimii 7 ani;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j) nu a desfasurat activitate de politie politica, astfel cum este definit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lege.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1" w:name="5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1</w:t>
      </w:r>
      <w:bookmarkEnd w:id="5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Ocuparea functiilor publice vacante se poate face prin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movare, transfer, redistribuire si concurs.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Conditiile de participare si procedura de organizare a concursului vor f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abilite in conditiile prezentei legi, iar concursul va fi organizat si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estionat astfel: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de catre comisia de concurs prevazuta la art. 17 alin. (2), pentru inalti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 publici;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de catre Agentia Nationala a Functionarilor Publici, pentru ocupare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ilor publice de conducere vacante, cu exceptia functiilor publice de sef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birou si sef serviciu;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de catre autoritati si institutii publice din administratia public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entrala si locala, pentru ocuparea functiilor publice de sef birou si sef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serviciu, precum si pentru ocuparea functiilor publice de executie si,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ectiv, functiile publice specifice vacante, cu avizul Agentiei Nationale 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;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de catre Institutul National de Administratie, cu avizul Agentiei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e a Functionarilor Publici, pentru admiterea la programele de formar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alizata in administratia publica, organizate in scopul numirii intr-o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e publica.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Concursul are la baza principiul competitiei deschise, transparentei,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eritelor profesionale si competentei, precum si cel al egalitatii accesului l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ile publice pentru fiecare cetatean care indeplineste conditiile legale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Conditiile de desfasurare a concursului vor fi publicate in Monitorul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ficial al Romaniei, Partea a III-a, cu cel putin 30 de zile inainte de dat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fasurarii concursului.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Persoanele care participa la concursul organizat potrivit dispozitiilo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la art. 21 alin. (1) lit. c) trebuie sa indeplineasca conditiile d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vechime in specialitatea functiilor publice, prevazute de prezenta lege.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6) Procedura de organizare si desfasurare a concursurilor in conditiil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zentului articol se stabileste prin hotarare a Guvernului, la propunere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gentiei Nationale a Functionarilor Publici, conform principiilor si conditiilor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abilite prin prezenta lege.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a 2-a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Perioada de stagiu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2" w:name="5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2</w:t>
      </w:r>
      <w:bookmarkEnd w:id="5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erioada de stagiu are ca obiect verificarea aptitudinilor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ale in indeplinirea atributiilor si responsabilitatilor unei functi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, formarea practica a functionarilor publici debutanti, precum si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unoasterea de catre acestia a specificului administratiei publice si a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igentelor acesteia.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Durata perioadei de stagiu este de 12 luni pentru functionarii publici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cutie din clasa I, 8 luni pentru cei din clasa a II-a si 6 luni pentru ce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clasa a III-a.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Perioada in care o persoana a urmat si a promovat programe de formar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alizata in administratia publica, pentru numirea intr-o functie public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finitiva, este asimilata perioadei de stagiu.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3" w:name="5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3</w:t>
      </w:r>
      <w:bookmarkEnd w:id="5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La terminarea perioadei de stagiu, pe baza rezultatulu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valuarii realizate, functionarul public debutant va fi: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numit functionar public de executie definitiv in clasa corespunzatoar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udiilor absolvite, in functiile publice prevazute la art. 13, in gradul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fesional asistent;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eliberat din functia publica, in cazul in care a obtinut la evaluare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ivitatii calificativul "necorespunzator".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cazul prevazut la alin. (1) lit. b), precum si in situatia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epromovarii programelor de formare specializata in administratia publica,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numirea intr-o functie publica definitiva, perioada de stagiu nu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stituie vechime in functia publica.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a 3-a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Numirea functionarilor publici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</w:t>
      </w:r>
      <w:bookmarkStart w:id="54" w:name="5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rt. 54</w:t>
      </w:r>
      <w:bookmarkEnd w:id="5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Numirea in functiile publice din categoria inaltilor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 publici se face in conformitate cu dispozitiile art. 17 alin. (1)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Numirea in functiile publice pentru care se organizeaza concurs in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conditiile art. 51 alin. (2) lit. b) si d) se face prin actul administrativ emis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catre conducatorii autoritatilor sau institutiilor publice din administrati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a centrala si locala, la propunerea Agentiei Nationale a Functionarilor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Numirea in functiile publice pentru care se organizeaza concurs in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conditiile art. 51 alin. (2) lit. c) se face prin actul administrativ emis d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tre conducatorii autoritatilor si institutiilor publice din administrati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a centrala si locala.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Actul administrativ de numire are forma scrisa si trebuie sa contin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temeiul legal al numirii, numele functionarului public, denumirea functie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, data de la care urmeaza sa exercite functia publica, drepturil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lariale, precum si locul de desfasurare a activitatii.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Fisa postului aferenta functiei publice se anexeaza la actul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v de numire, iar o copie a acesteia se inmaneaza functionarulu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.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6) La intrarea in corpul functionarilor publici, functionarul public depun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juramantul de credinta in termen de trei zile de la emiterea actului de numi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functia publica definitiva. Juramantul are urmatoarea formula: "Jur s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respect Constitutia, drepturile si libertatile fundamentale ale omului, sa aplic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mod corect si fara partinire legile tarii, sa indeplinesc constiincios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atoririle ce imi revin in functia publica in care am fost numit, sa pastrez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cretul profesional si sa respect normele de conduita profesionala si civica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sa sa-mi ajute Dumnezeu". Formula religioasa de incheiere va respecta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ibertatea convingerilor religioase.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7) Refuzul depunerii juramantului prevazut la alin. (6) se consemneaza in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cris si atrage revocarea actului administrativ de numire in functia publica.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a 4-a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Promovarea functionarilor publici si evaluarea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performantelor profesionale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5" w:name="5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5</w:t>
      </w:r>
      <w:bookmarkEnd w:id="5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In cariera functionarul public beneficiaza de dreptul de a promov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functia publica si de a avansa in gradele de salarizare.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6" w:name="5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6</w:t>
      </w:r>
      <w:bookmarkEnd w:id="5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romovarea este modalitatea de dezvoltare a carierei prin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cuparea unei functii publice superioare vacante.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romovarea intr-o functie publica superioara vacanta se face prin concurs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 examen.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7" w:name="5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7</w:t>
      </w:r>
      <w:bookmarkEnd w:id="5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entru a participa la concursul pentru promovarea intr-o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e publica de executie din gradul profesional principal, functionari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trebuie sa indeplineasca urmatoarele conditii minime: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a aiba o vechime minima de 2 ani in functiile publice de executie d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radul profesional asistent, in clasa corespunzatoare studiilor absolvite;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sa fi obtinut, la evaluarea performantelor profesionale individuale din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ltimii 2 ani, cel putin calificativul "foarte bun";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sa indeplineasca cerintele specifice prevazute in fisa postului.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entru a participa la concursul pentru promovarea intr-o functie public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executie din gradul profesional superior, functionarii publici trebuie s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plineasca urmatoarele conditii minime: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a aiba o vechime minima de 2 ani in functiile publice de executie d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radul profesional principal sau 4 ani in functiile publice de executie din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radul profesional asistent, in clasa corespunzatoare studiilor absolvite;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sa fi obtinut, la evaluarea performantelor profesionale individuale din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ltimii 2 ani, cel putin calificativul "foarte bun";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sa indeplineasca cerintele specifice prevazute in fisa postului.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8" w:name="5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8</w:t>
      </w:r>
      <w:bookmarkEnd w:id="5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Au dreptul de a participa la concursul organizat in vedere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cuparii functiilor publice de conducere vacante persoanele care indeplinesc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atoarele conditii: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sunt absolvente ale programelor de formare specializata si perfectiona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administratia publica, organizate de catre Institutul National de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, centrele regionale de formare continua pentru administrati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a locala, precum si de alte institutii specializate, din tara sau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rainatate;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au fost numite intr-o functie publica din clasa I;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indeplinesc cerintele specifice prevazute in fisa postului, precum s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conditiile de vechime prevazute la alin. (2).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entru ocuparea functiilor de conducere vacante trebuie indeplinit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atoarele conditii de vechime in specialitatea studiilor necesare exercitari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ei publice: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minimum 2 ani, pentru functiile publice de sef birou, sef serviciu s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cretar al comunei;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minimum 5 ani, pentru functiile publice prevazute la art. 12, cu excepti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elor prevazute la lit. a).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59" w:name="5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59</w:t>
      </w:r>
      <w:bookmarkEnd w:id="5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In urma dobandirii unei diplome de studii de nivel superior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alitatea in care isi desfasoara activitatea, functionarii publici d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cutie au dreptul de a participa la concursul pentru ocuparea unei functi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vacante intr-o clasa superioara celei in care sunt incadrati.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0" w:name="6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0</w:t>
      </w:r>
      <w:bookmarkEnd w:id="6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Evaluarea performantelor profesionale individuale al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 se face anual.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rocedura de evaluare are ca scop: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avansarea in gradele de salarizare;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retrogradarea in gradele de salarizare;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promovarea intr-o functie publica superioara;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eliberarea din functia publica;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stabilirea cerintelor de formare profesionala a functionarilor publici.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In urma evaluarii performantelor profesionale individuale functionarulu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 i se acorda unul dintre urmatoarele calificative: "exceptional", "foar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bun", "bun", "satisfacator", "nesatisfacator".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Evaluarea performantelor profesionale individuale ale inaltilor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 publici se face de catre o comisie de evaluare, compusa din cinc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rsonalitati, recunoscute ca specialisti in administratia publica, propuse d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strul administratiei si internelor si numite prin decizie a primului-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stru.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Metodologia de evaluare a performantelor profesionale individuale al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 se aproba prin hotarare a Guvernului, la propunere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gentiei Nationale a Functionarilor Publici, dupa consultarea organizatiilor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ndicale ale functionarilor publici, reprezentative la nivel national.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VII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Acorduri colective. Comisii paritare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1" w:name="6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1</w:t>
      </w:r>
      <w:bookmarkEnd w:id="6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Autoritatile si institutiile publice pot incheia anual,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legii, acorduri cu sindicatele reprezentative ale functionarilor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sau cu reprezentantii functionarilor publici, care sa cuprinda numa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asuri referitoare la: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constituirea si folosirea fondurilor destinate imbunatatirii conditiilo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a locul de munca;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sanatatea si securitatea in munca;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programul zilnic de lucru;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perfectionarea profesionala;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alte masuri decat cele prevazute de lege, referitoare la protectia celo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esi in organele de conducere ale organizatiilor sindicale.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cazul in care sindicatul nu este reprezentativ sau functionari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nu sunt organizati in sindicat, acordul se incheie cu reprezentanti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 din respectiva autoritate sau institutie publica,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emnati in conditiile legii.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Autoritatea sau institutia publica va furniza sindicatelor reprezentativ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 reprezentantilor functionarilor publici informatiile necesare pentru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cheierea acordurilor privind raporturile de serviciu, in conditiile legii.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2" w:name="6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2</w:t>
      </w:r>
      <w:bookmarkEnd w:id="6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(1) In cadrul autoritatilor si institutiilor publice se constitui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isii paritare. In functie de numarul functionarilor publici din cadrul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, comisia paritara se poate constitui in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drul acesteia sau pentru mai multe autoritati sau institutii publice.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alcatuirea comisiei paritare intra un numar egal de reprezentant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desemnati de conducatorul autoritatii sau institutiei publice si de sindicatul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tiv al functionarilor publici. In cazul in care sindicatul nu est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tiv sau functionarii publici nu sunt organizati in sindicat,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ntii lor vor fi desemnati prin votul majoritatii functionarilor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din respectiva autoritate sau institutie publica.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Reprezentantii functionarilor publici in comisia paritara pot sa fi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emnati din randul functionarilor publici alesi in organele de conducere al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ndicatului reprezentativ sau din randul reprezentantilor functionarilor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 alesi pentru negocierea acordurilor cu conducerea autoritatii sa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ei publice.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In cazul constituirii unei comisii paritare comune pentru mai mult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 sau institutii publice, aceasta va fi compusa dintr-un numar egal d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nti ai acestor autoritati sau institutii publice, desemnati in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alin. (2).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3" w:name="6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3</w:t>
      </w:r>
      <w:bookmarkEnd w:id="6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Comisiile paritare sunt consultate la negocierea de catr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utoritatile si institutiile publice a acordurilor cu sindicatele reprezentativ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e functionarilor publici sau cu reprezentantii acestora.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Comisiile paritare participa la stabilirea masurilor de imbunatatire 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ctivitatii autoritatilor si institutiilor publice pentru care sunt constituite.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Comisiile paritare urmaresc permanent realizarea acordurilor stabilit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re sindicatele reprezentative sau reprezentantii functionarilor publici cu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le sau institutiile publice.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Comisia paritara intocmeste rapoarte trimestriale cu privire la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ectarea prevederilor acordurilor incheiate in conditiile legii, pe care l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unica conducerii autoritatii sau institutiei publice, precum si conduceri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ndicatelor reprezentative ale functionarilor publici.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VIII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Sanctiunile disciplinare si raspunderea functionarilor public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4" w:name="6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4</w:t>
      </w:r>
      <w:bookmarkEnd w:id="6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Incalcarea de catre functionarii publici, cu vinovatie, a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atoririlor de serviciu atrage raspunderea disciplinara, contraventionala,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ivila sau penala, dupa caz.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5" w:name="6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5</w:t>
      </w:r>
      <w:bookmarkEnd w:id="6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Incalcarea cu vinovatie de catre functionarii publici 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atoririlor corespunzatoare functiei publice pe care o detin si a normelor d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ita profesionala si civica prevazute de lege constituie abatere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sciplinara si atrage raspunderea disciplinara a acestora.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Constituie abateri disciplinare urmatoarele fapte: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intarzierea sistematica in efectuarea lucrarilor;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neglijenta repetata in rezolvarea lucrarilor;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absente nemotivate de la serviciu;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nerespectarea in mod repetat a programului de lucru;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interventiile sau staruintele pentru solutionarea unor cereri in afar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drului legal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nerespectarea secretului profesional sau a confidentialitatii lucrarilo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u acest caracter;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manifestari care aduc atingere prestigiului autoritatii sau institutie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in care isi desfasoara activitatea;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h) desfasurarea in timpul programului de lucru a unor activitati cu caracter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litic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i) refuzul de a indeplini atributiile de serviciu;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j) incalcarea prevederilor legale referitoare la indatoriri,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compatibilitati, conflicte de interese si interdictii stabilite prin leg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functionarii publici;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k) stabilirea de catre functionarii publici de executie de relatii directe c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tentii in vederea solutionarii cererilor acestora.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Sanctiunile disciplinare sunt: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mustrare scrisa;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diminuarea drepturilor salariale cu 5-20% pe o perioada de pana la 3 luni;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c) suspendarea dreptului de avansare in gradele de salarizare sau, dupa caz,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promovare in functia publica pe o perioada de la 1 la 3 ani;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trecerea intr-o functie publica inferioara pe o perioada de pana la un an,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u diminuarea corespunzatoare a salariului;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destituirea din functia publica.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La individualizarea sanctiunii disciplinare se va tine seama de cauzel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gravitatea abaterii disciplinare, imprejurarile in care aceasta a fost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savarsita, gradul de vinovatie si consecintele abaterii, comportarea generala 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timpul serviciului a functionarului public, precum si de existenta in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ntecedentele acestuia a altor sanctiuni disciplinare care nu au fost radiate 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prezentei legi.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Sanctiunile disciplinare se aplica in termen de cel mult 6 luni de l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ata savarsirii abaterilor.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6" w:name="6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6</w:t>
      </w:r>
      <w:bookmarkEnd w:id="6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(1) Sanctiunea disciplinara prevazuta la art. 65 alin. (3) lit. a)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 poate aplica direct de catre conducatorul autoritatii sau institutiei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, la propunerea conducatorului compartimentului in care functioneaza cel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cauza.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Sanctiunile disciplinare prevazute la art. 65 alin. (3) lit. b)-e) s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lica de conducatorul autoritatii sau institutiei publice, la propunere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isiei de disciplina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Sanctiunile disciplinare pentru inaltii functionari publici se aplic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decizie a primului-ministru, prin ordin al ministrului ori, dupa caz, al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atorului autoritatii sau institutiei publice centrale, pentru cei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i la art. 11 lit. g), la propunerea comisiei de disciplina.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Sanctiunile disciplinare nu pot fi aplicate decat dupa cercetare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alabila a faptei savarsite si dupa audierea functionarului public. Audiere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ui public trebuie consemnata in scris, sub sanctiunea nulitatii.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fuzul functionarului public de a se prezenta la audieri sau de a semna o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claratie privitoare la abaterile disciplinare care i se imputa se consemneaz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r-un proces-verbal.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7" w:name="6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7</w:t>
      </w:r>
      <w:bookmarkEnd w:id="6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In cadrul autoritatilor sau institutiilor publice s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stituie comisii de disciplina. In functie de numarul functionarilor public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cadrul fiecarei autoritati sau institutii publice, comisia de disciplina s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ate constitui pentru o singura autoritate sau institutie publica sau pentru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ai multe.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alcatuirea comisiei de disciplina intra un numar egal de reprezentant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emnati de conducatorul autoritatii sau institutiei publice si de sindicatul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tiv al functionarilor publici. In cazul in care sindicatul nu est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tiv sau functionarii publici nu sunt organizati in sindicat,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ntii vor fi desemnati prin votul majoritatii functionarilor public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respectiva autoritate sau institutie publica.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Fiecare comisie de disciplina are un presedinte, care nu face parte d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ntii prevazuti la alin. (2), desemnat de conducatorul autoritatii sau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ei publice, cu consultarea sindicatului reprezentativ sau, dupa caz, 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In cazul constituirii unei comisii de disciplina comune pentru mai mul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 sau institutii publice, aceasta va fi compusa dintr-un numar egal d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prezentanti ai acestor autoritati sau institutii publice, desemnati in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alin. (2). In acest caz, presedintele comisiei de disciplina s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emneaza in conditiile alin. (3), pe baza propunerii comune a conducatorilo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lor si institutiilor publice.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Comisia de disciplina pentru inaltii functionari publici este compusa d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7 inalti functionari publici.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6) Comisiile de disciplina sunt competente sa cerceteze faptele sesizate c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bateri disciplinare si sa propuna sanctiunea aplicabila functionarilor public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autoritatile sau institutiile publice respective.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7) Modul de constituire a comisiilor de disciplina, componenta, atributiile,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dul de sesizare si procedura de lucru a acestora se stabilesc prin hotarare 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uvernului, la propunerea Agentiei Nationale a Functionarilor Publici.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8" w:name="6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8</w:t>
      </w:r>
      <w:bookmarkEnd w:id="6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onarul public nemultumit de sanctiunea aplicata se poat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adresa instantei de contencios administrativ, solicitand anularea sau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dificarea, dupa caz, a ordinului sau dispozitiei de sanctionare.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69" w:name="6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69</w:t>
      </w:r>
      <w:bookmarkEnd w:id="6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Pentru evidentierea situatiei disciplinare a functionarulu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, Agentia Nationala a Functionarilor Publici va elibera un cazier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v, conform bazei de date pe care o administreaza.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Cazierul administrativ este un act care cuprinde sanctiunile disciplinar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licate functionarului public si care nu au fost radiate in conditiile legii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Cazierul administrativ este necesar in urmatoarele cazuri: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desemnarea unui functionar public ca membru in comisia de concurs pentru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crutarea functionarilor publici;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desemnarea unui functionar public in calitate de presedinte si membru 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isia de disciplina;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desemnarea unui functionar public ca membru in comisia paritara;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ocuparea unei functii publice corespunzatoare categoriei inaltilor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 publici sau categoriei functionarilor publici de conducere;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in orice alte situatii prevazute de lege.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Cazierul administrativ este eliberat la solicitarea: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functionarului public interesat;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conducatorului autoritatii sau institutiei publice in care isi desfasoar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ivitatea;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presedintelui comisiei de disciplina;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altor persoane prevazute de lege.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0" w:name="7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0</w:t>
      </w:r>
      <w:bookmarkEnd w:id="7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Sanctiunile disciplinare se radiaza de drept, dupa cum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eaza: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in termen de 6 luni de la aplicare, sanctiunea disciplinara prevazuta l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rt. 65 alin. (3) lit. a);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in termen de un an de la expirarea termenului pentru care au fost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licate, sanctiunile disciplinare prevazute la art. 65 alin. (3) lit. b)-d);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in termen de 7 ani de la aplicare, sanctiunea prevazuta la art. 65 alin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(3) lit. e).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Radierea sanctiunilor disciplinare prevazute la alin. (1) lit. a) si b)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se constata prin act administrativ al conducatorului autoritatii sau institutie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1" w:name="7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1</w:t>
      </w:r>
      <w:bookmarkEnd w:id="7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Raspunderea contraventionala a functionarilor publici s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ngajeaza in cazul in care acestia au savarsit o contraventie in timpul si in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atura cu sarcinile de serviciu.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mpotriva procesului-verbal de constatare a contraventiei si de aplicar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 sanctiunii functionarul public se poate adresa cu plangere la judecatoria in 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ei circumscriptie isi are sediul autoritatea sau institutia publica in car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ste numit functionarul public sanctionat.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2" w:name="7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2.</w:t>
      </w:r>
      <w:bookmarkEnd w:id="7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- Raspunderea civila a functionarului public se angajeaza: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pentru pagubele produse cu vinovatie patrimoniului autoritatii sau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ei publice in care functioneaza;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pentru nerestituirea in termenul legal a sumelor ce i s-au acordat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ecuvenit;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pentru daunele platite de autoritatea sau institutia publica, in calita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comitent, unor terte persoane, in temeiul unei hotarari judecatoresti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finitive si irevocabile.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3" w:name="7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3</w:t>
      </w:r>
      <w:bookmarkEnd w:id="7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Repararea pagubelor aduse autoritatii sau institutiei public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situatiile prevazute la art. 72 lit. a) si b) se dispune prin emiterea 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tre conducatorul autoritatii sau institutiei publice a unui ordin sau a une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spozitii de imputare, in termen de 30 de zile de la constatarea pagubei, sau,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upa caz, prin asumarea unui angajament de plata, iar in situatia prevazuta l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it. c) a aceluiasi articol, pe baza hotararii judecatoresti definitive s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revocabile.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mpotriva ordinului sau dispozitiei de imputare functionarul public in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uza se poate adresa instantei de contencios administrativ.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Dreptul conducatorului autoritatii sau institutiei publice de a emit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rdinul sau dispozitia de imputare se prescrie in termen de 3 ani de la dat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ducerii pagubei.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Art. </w:t>
      </w:r>
      <w:bookmarkStart w:id="74" w:name="7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4</w:t>
      </w:r>
      <w:bookmarkEnd w:id="7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Raspunderea functionarului public pentru infractiunil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varsite in timpul serviciului sau in legatura cu atributiile functiei public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 care o ocupa se angajeaza potrivit legii penale.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cazul in care s-a pus in miscare actiunea penala pentru savarsire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nei infractiuni de natura celor prevazute la art. 50 lit. h), conducatorul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utoritatii sau institutiei publice va dispune suspendarea functionarului public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functia publica pe care o detine.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Daca se dispune scoaterea de sub urmarire penala ori incetarea urmariri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penale, precum si in cazul in care instanta judecatoreasca dispune achitarea sa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cetarea procesului penal, suspendarea din functia publica inceteaza, iar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 public respectiv va fi reintegrat in functia publica detinut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nterior si ii vor fi achitate drepturile salariale aferente perioadei d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uspendare.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In situatia in care nu sunt intrunite conditiile pentru angajare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raspunderii penale, iar fapta functionarului public poate fi considerata abater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sciplinara, va fi sesizata comisia de disciplina competenta.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IX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Modificarea, suspendarea si incetarea raportului de serviciu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1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Modificarea raportului de serviciu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5" w:name="7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5</w:t>
      </w:r>
      <w:bookmarkEnd w:id="7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Modificarea raportului de serviciu are loc prin: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delegare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detasare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transfer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mutarea in cadrul altui compartiment al autoritatii sau institutie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exercitarea cu caracter temporar a unei functii publice de conducere.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6" w:name="7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6</w:t>
      </w:r>
      <w:bookmarkEnd w:id="7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Delegarea se dispune in interesul autoritatii sau institutie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in care este incadrat functionarul public, pe o perioada de cel mult 60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zile calendaristice intr-un an.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ul public poate refuza delegarea daca se afla in una dintr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atoarele situatii: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graviditate;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isi creste singur copilul minor;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starea sanatatii, dovedita cu certificat medical, face contraindicat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legarea.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Delegarea pe o perioada mai mare de 60 de zile calendaristice in cursul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unui an se poate dispune numai cu acordul scris al functionarului public. Masur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se poate dispune pentru o perioada de cel mult 90 de zile calendaristice intr-u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n.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Pe timpul delegarii functionarul public isi pastreaza functia publica s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lariul, iar autoritatea sau institutia publica care il deleaga este obligat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 suporte costul integral al transportului, cazarii si al indemnizatiei d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legare.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7" w:name="7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7</w:t>
      </w:r>
      <w:bookmarkEnd w:id="7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Detasarea se dispune in interesul autoritatii sau institutie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in care urmeaza sa isi desfasoare activitatea functionarul public,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o perioada de cel mult 6 luni. In cursul unui an calendaristic un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 public poate fi detasat mai mult de 6 luni numai cu acordul sau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cris.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Detasarea se poate dispune doar daca pregatirea profesionala a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ui public corespunde atributiilor si responsabilitatilor functie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 pe care urmeaza sa fie detasat.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Functionarul public poate refuza detasarea daca se afla in una dintr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atoarele situatii: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graviditate;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isi creste singur copilul minor;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c) starea sanatatii, dovedita cu certificat medical, face contraindicat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tasarea;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detasarea se face intr-o localitate in care nu i se asigura conditi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respunzatoare de cazare;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este singurul intretinator de familie;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motive familiale temeinice justifica refuzul de a da curs detasarii.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Pe perioada detasarii functionarul public isi pastreaza functia public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salariul. Daca salariul corespunzator functiei publice pe care este detasat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ste mai mare, el are dreptul la acest salariu. Pe timpul detasarii in alt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ocalitate autoritatea sau institutia publica beneficiara este obligata sa-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uporte costul integral al transportului, dus si intors, cel putin o data p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una, al cazarii si al indemnizatiei de detasare.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8" w:name="7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8</w:t>
      </w:r>
      <w:bookmarkEnd w:id="7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Transferul, ca modalitate de modificare a raportului d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, poate avea loc intre autoritatile sau institutiile publice dupa cum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eaza: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in interesul serviciului;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la cererea functionarului public.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Transferul se poate face intr-o functie publica pentru care sunt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plinite conditiile specifice prevazute in fisa postului.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Transferul in interesul serviciului se poate face numai cu acordul scris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 functionarului public transferat. In cazul transferului in interesul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lui in alta localitate, functionarul public transferat are dreptul la o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mnizatie egala cu salariul net calculat la nivelul salariului din lun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nterioara celei in care se transfera, la acoperirea tuturor cheltuielilor d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transport si la un concediu platit de 5 zile. Plata acestor drepturi se suport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autoritatea sau institutia publica la care de face transferul, in termen d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el mult 15 zile de la data aprobarii transferului.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Transferul in interesul serviciului se face intr-o functie public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chivalenta cu functia publica detinuta de functionarul public.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Transferul la cerere se face intr-o functie publica echivalenta, in urm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robarii cererii de transfer a functionarului public de catre conducatorul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 la care se solicita transferul.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79" w:name="7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79</w:t>
      </w:r>
      <w:bookmarkEnd w:id="7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Mutarea in cadrul altui compartiment al autoritatii sa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ei publice poate fi definitiva sau temporara.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Mutarea definitiva in cadrul altui compartiment se aproba, cu acordul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cris al functionarului public, de catre conducatorul autoritatii sau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ei publice in care isi desfasoara activitatea functionarul public.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Mutarea temporara in cadrul altui compartiment se dispune motivat,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interesul autoritatii sau institutiei publice, de catre conducatorul autoritati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 institutiei publice, pe o perioada de maximum 6 luni intr-un an, cu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ectarea pregatirii profesionale si a salariului pe care il are functionarul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.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0" w:name="8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0</w:t>
      </w:r>
      <w:bookmarkEnd w:id="8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Exercitarea cu caracter temporar a unei functii publice 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ere vacante se realizeaza prin promovarea temporara a unui functionar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 care indeplineste conditiile specifice pentru ocuparea acestei functi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Masura prevazuta la alin. (1) se dispune de catre conducatorul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, pe o perioada de maximum 6 luni, cu avizul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gentiei Nationale a Functionarilor Publici.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Exercitarea cu caracter temporar a unei functii publice de conducere al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ei titular este suspendat in conditiile prezentei legi se realizeaza pr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movarea temporara, pe durata suspendarii titularului, a unui functionar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 care indeplineste conditiile specifice pentru ocuparea acestei functi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Masura prevazuta la alin. (3) se dispune de catre conducatorul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.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Daca salariul corespunzator functiei publice pe care este delegat sa o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rcite este mai mare, functionarul public are dreptul la acest salariu.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a 2-a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                  Suspendarea raportului de serviciu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1" w:name="8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1</w:t>
      </w:r>
      <w:bookmarkEnd w:id="8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Raportul de serviciu se suspenda de drept atunci cand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 public se afla in una dintre urmatoarele situatii: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este numit sau ales intr-o functie de demnitate publica, pentru perioad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ectiva;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este incadrat la cabinetul unui demnitar;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este desemnat de catre autoritatea sau institutia publica sa desfasoar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ivitati in cadrul unor misiuni diplomatice ale Romaniei ori in cadrul unor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rganisme sau institutii internationale, pentru perioada respectiva;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desfasoara activitate sindicala pentru care este prevazuta suspendarea, 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legii;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efectueaza stagiul militar, serviciul militar alternativ, este concentrat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 mobilizat;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este arestat preventiv;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efectueaza tratament medical in strainatate, daca functionarul public nu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 afla in concediu medical pentru incapacitate temporara de munca, precum si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insotirea sotului sau, dupa caz, a sotiei ori a unei rude pana la gradul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 inclusiv, in conditiile legii;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h) se afla in concediu pentru incapacitate temporara de munca, in conditiil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ii;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i) carantina, in conditiile legii;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j) concediu de maternitate, in conditiile legii;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k) este disparut, iar disparitia a fost constatata prin hotarare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judecatoreasca irevocabila;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l) forta majora;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m) in alte cazuri expres prevazute de lege.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termen de 5 zile calendaristice de la data incetarii motivului d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uspendare de drept, functionarul public este obligat sa informeze in scris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atorul autoritatii sau institutiei publice despre acest fapt.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Conducatorul autoritatii sau institutiei publice are obligatia s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sigure, in termen de 5 zile, conditiile necesare reluarii activitatii de catr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 public.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2" w:name="8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2</w:t>
      </w:r>
      <w:bookmarkEnd w:id="8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Raportul de serviciu se suspenda la initiativa functionarulu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 in urmatoarele situatii: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concediu pentru cresterea copilului in varsta de pana la 2 ani sau,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zul copilului cu handicap, pana la implinirea varstei de 3 ani, in conditiil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ii;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concediu pentru ingrijirea copilului bolnav in varsta de pana la 7 an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, in cazul copilului cu handicap pentru afectiunile intercurente, pana l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mplinirea varstei de 18 ani;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desfasurarea unei activitati in cadrul unor organisme sau instituti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ernationale, in alte situatii decat cele prevazute la art. 81 alin. (1) lit.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);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pentru participare la campania electorala;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pentru participarea la greva, in conditiile legii.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Raportul de serviciu se poate suspenda la cererea motivata a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ui public.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Cererea de suspendare a raportului de serviciu se face in scris cu cel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tin 15 zile calendaristice inainte de data cand se solicita suspendarea.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Suspendarea raportului de serviciu se constata in cazurile prevazute l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in. (1) lit. b) si la art. 81 alin. (1) lit. c), precum si in alte cazur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glementate prin legi speciale, respectiv se aproba in cazul prevazut la alin.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(2), prin act administrativ al conducatorului autoritatii sau institutie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Dispozitiile art. 81 alin. (2) se aplica in mod corespunzator si pentru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zurile prevazute la alin. (1) si (2).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3" w:name="8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3</w:t>
      </w:r>
      <w:bookmarkEnd w:id="8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Reluarea activitatii se dispune prin act administrativ al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atorului autoritatii sau institutiei publice.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(2) Actul administrativ prin care se constata, respectiv se aproba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uspendarea raportului de serviciu, precum si cel prin care se dispune reluare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ivitatii de catre functionarul public se comunica Agentiei Nationale 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, in termen de 10 zile lucratoare de la data emiterii.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Pe perioada suspendarii raportului de serviciu autoritatile si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ile publice au obligatia sa rezerve postul aferent functiei publice.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cuparea acestuia se face, pe o perioada determinata, de un functionar public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corpul de rezerva. In situatia in care in corpul de rezerva nu exist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 publici care sa indeplineasca cerintele specifice, postul poate f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ocupat in baza unui contract individual de munca pe o perioada egala cu perioad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uspendarii raporturilor de serviciu.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SECTIUNEA a 3-a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Incetarea raportului de serviciu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4" w:name="8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4</w:t>
      </w:r>
      <w:bookmarkEnd w:id="8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Incetarea raporturilor de serviciu ale functionarilor public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re loc in urmatoarele conditii: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de drept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prin acordul partilor, consemnat in scris;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prin eliberare din functia publica;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prin destituire din functia publica;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prin demisie.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Raportul de serviciu inceteaza de drept: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la data decesului functionarului public;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la data ramanerii irevocabile a hotararii judecatoresti de declarare 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rtii functionarului public;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daca functionarul public nu mai indeplineste una dintre conditiil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la art. 50 lit. a), d) si f);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la data comunicarii deciziei de pensionare pentru limita de varsta or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validitate a functionarului public;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ca urmare a constatarii nulitatii absolute a actului administrativ d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umire in functia publica, de la data la care nulitatea a fost constatata pr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hotarare judecatoreasca definitiva;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cand functionarul public a fost condamnat printr-o hotarare judecatoreasc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finitiva pentru o fapta prevazuta la art. 50 lit. h) sau prin care s-a dispus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licarea unei sanctiuni privative de libertate, la data ramanerii definitive 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hotararii de condamnare;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g) ca urmare a interzicerii exercitarii profesiei sau a functiei, ca masur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siguranta ori ca pedeapsa complementara, de la data ramanerii definitive 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hotararii judecatoresti prin care s-a dispus interdictia;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h) la data expirarii termenului pe care a fost exercitata, cu caracter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temporar, functia publica.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Constatarea cazului de incetare de drept a raportului de serviciu s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ace, in termen de 5 zile lucratoare de la intervenirea lui, prin act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v al conducatorului autoritatii sau institutiei publice. Actu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dministrativ prin care s-a constatat intervenirea unui caz de incetare de drept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 raporturilor de serviciu se comunica Agentiei Nationale a Functionarilor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, in termen de 10 zile lucratoare de la emiterea lui.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Conducatorul autoritatii sau institutiei publice va dispune eliberare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in functia publica prin act administrativ, care se comunica functionarulu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 in termen de 5 zile lucratoare de la emitere, pentru motive neimputabil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ui public, in urmatoarele cazuri: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autoritatea sau institutia publica si-a incetat activitatea ori a fost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utata intr-o alta localitate, iar functionarul public nu este de acord sa o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eze;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autoritatea sau institutia publica isi reduce personalul ca urmare 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organizarii activitatii, prin reducerea postului ocupat de functionarul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;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ca urmare a admiterii cererii de reintegrare in functia publica ocupata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catre functionarul public a unui functionar public eliberat sau destituit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elegal ori pentru motive neintemeiate, de la data ramanerii definitive 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hotararii judecatoresti de reintegrare;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pentru incompetenta profesionala in cazul obtinerii calificativulu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"nesatisfacator" la evaluarea performantelor profesionale individuale;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e) functionarul public nu mai indeplineste conditia prevazuta la art. 50 lit.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);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f) starea sanatatii fizice sau/si psihice a functionarului public, constatat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decizie a organelor competente de expertiza medicala, nu ii mai permit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estuia sa isi indeplineasca atributiile corespunzatoare functiei public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tinute.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Destituirea din functia publica se dispune prin act administrativ al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atorului autoritatii sau institutiei publice, care se comunica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functionarului public in termen de 5 zile lucratoare de la data emiterii, pentr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tive imputabile functionarului public, in urmatoarele cazuri: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ca sanctiune disciplinara, aplicata pentru savarsirea repetata a unor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bateri disciplinare sau a unei abateri disciplinare care a avut consecint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rave;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daca s-a ivit un motiv legal de incompatibilitate, iar functionarul public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nu actioneaza pentru incetarea acestuia intr-un termen de 10 zile calendaristic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la data intervenirii cazului de incompatibilitate.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6) Functionarul public poate sa comunice incetarea raporturilor de serviciu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demisie, notificata in scris conducatorului autoritatii sau institutie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e. Demisia nu trebuie motivata si produce efecte dupa 30 de zil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lendaristice de la inregistrare.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7) Reorganizarea activitatii, in sensul dispozitiilor prezentei legi, const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 mutarea autoritatii sau a institutiei publice in alta localitate ori, in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zul prevazut la alin. (4) lit. b), in modificarea substantiala a atributiilor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i sau institutiei publice, precum si a structurii organizatorice 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compartimentelor. Reducerea unui post este justificata daca atributiile aferent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estuia se modifica in proportie de peste 50% sau daca sunt modificat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specifice de ocupare a postului respectiv.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8) La incetarea raportului de serviciu functionarul public are indatorire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 predea lucrarile si bunurile care i-au fost incredintate in vederea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rcitarii atributiilor de serviciu.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9) La incetarea raportului de serviciu functionarul public isi pastreaz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drepturile dobandite in cadrul carierei, cu exceptia cazului in care raportul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 a incetat din motive imputabile acestuia.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10) Functionarii publici beneficiaza de drepturi din bugetul asigurarilor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somaj, in cazul in care raporturile de serviciu le-au incetat in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prevazute la: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alin. (2) lit. c), cu exceptia cazului in care functionarul public nu ma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plineste conditia prevazuta la art. 50 lit. a);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alin. (2) lit. e) si h);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alin. (4).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5" w:name="8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5</w:t>
      </w:r>
      <w:bookmarkEnd w:id="85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Autoritatea sau institutia publica este obligata sa acor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 un preaviz de 30 de zile calendaristice, in cazul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eliberarii din functia publica pentru situatiile prevazute la art. 84 alin. (4).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perioada de preaviz conducatorul autoritatii sau institutiei public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ate acorda celui in cauza reducerea programului de lucru, pana la 4 or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zilnic, fara afectarea drepturilor salariale cuvenite.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6" w:name="8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6</w:t>
      </w:r>
      <w:bookmarkEnd w:id="86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Functionarii publici pot fi eliberati din functia publica 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situatiile prevazute la art. 84 alin. (4) lit. b), c) si e), in cazul in care n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ista functii publice vacante corespunzatoare in cadrul autoritatii sau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ei publice.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cazurile prevazute la art. 84 alin. (4) lit. a)-c) si e) autoritate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 institutia publica are obligatia de a solicita Agentiei Nationale a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, in perioada de preaviz, lista functiilor public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vacante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In cazul in care exista o functie publica vacanta, identificata in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perioada de preaviz, functionarul public va fi transferat in interesul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rviciului sau la cerere.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7" w:name="8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7</w:t>
      </w:r>
      <w:bookmarkEnd w:id="87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 - (1) Redistribuirea functionarilor publici se face de catre Agenti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a a Functionarilor Publici, astfel: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in cadrul autoritatilor sau institutiilor publice din aceeasi localitat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u dintr-o localitate aflata la o distanta de pana la 50 km de localitatea d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omiciliu;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in cadrul autoritatilor sau institutiilor publice din alt judet sau aflat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a o distanta mai mare de 50 km de localitatea de domiciliu, la cererea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ului public.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Redistribuirea functionarilor publici se face pe o functie public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chivalenta cu functia publica detinuta.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Redistribuirea se poate face si intr-o functie publica inferioar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vacanta, cu acordul scris al functionarului public.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Agentia Nationala a Functionarilor Publici va asigura redistribuirea p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i publice temporar vacante, ca urmare a suspendarii titularului pe o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rioada de cel putin o luna, a functionarilor publici din corpul de rezerv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e indeplinesc conditiile specifice pentru ocuparea functiei public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ective. In cazul in care exista mai multi functionari publici car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plinesc conditiile specifice pentru ocuparea functiei publice respective,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gentia Nationala a Functionarilor Publici organizeaza, in colaborare cu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ea sau institutia publica in cadrul careia se afla functia public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vacanta, o testare profesionala pentru selectarea functionarului public car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eaza sa fie redistribuit.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Redistribuirea functionarilor publici din corpul de rezerva se dispun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ordin al presedintelui Agentiei Nationale a Functionarilor Publici.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6) Conducatorii autoritatilor si institutiilor publice au obligatia de 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umi functionarii publici redistribuiti cu caracter permanent sau temporar.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7) In cazul in care conducatorii autoritatilor si institutiilor public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fuza incadrarea functionarilor publici in conditiile alin. (6), functionarul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 se poate adresa instantei de contencios administrativ competente.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8" w:name="8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8.</w:t>
      </w:r>
      <w:bookmarkEnd w:id="88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- (1) Corpul de rezerva este format din functionarii publici care a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fost eliberati din functia publica in conditiile art. 84 alin. (4) lit. a)-c) s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) si este gestionat de Agentia Nationala a Functionarilor Publici.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Functionarii publici parasesc corpul de rezerva si pierd calitatea 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 public in urmatoarele situatii: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dupa implinirea termenului de 2 ani de la data trecerii in corpul d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zerva;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in cazul in care Agentia Nationala a Functionarilor Publici il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distribuie intr-o functie publica vacanta corespunzatoare studiilor absolvi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pregatirii profesionale, iar functionarul public o refuza;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angajarea in baza unui contract de munca pe o perioada mai mare de 12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uni;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la cererea functionarului public.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89" w:name="8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89</w:t>
      </w:r>
      <w:bookmarkEnd w:id="89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(1) In cazul in care raportul de serviciu a incetat din motive p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re functionarul public le considera netemeinice sau nelegale, acesta poat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ere instantei de contencios administrativ anularea actului administrativ pr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care s-a constatat sau s-a dispus incetarea raportului de serviciu, in termen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30 de zile calendaristice de la comunicare, si plata de catre autoritatea sau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a publica emitenta a actului administrativ a unei despagubiri egale cu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salariile indexate, majorate si recalculate, si cu celelalte drepturi de care ar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i beneficiat functionarul public.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La solicitarea functionarului public, instanta care a constatat nulitate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ctului administrativ va dispune reintegrarea acestuia in functia public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tinuta.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CAPITOLUL X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Dispozitii finale si tranzitorii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90" w:name="9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90</w:t>
      </w:r>
      <w:bookmarkEnd w:id="90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Functiile publice se stabilesc pentru fiecare autoritate s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institutie publica, in parte, de conducatorul acesteia ori prin hotarare 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siliului judetean sau, dupa caz, a consiliului local, pe baza activitatilor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la art. 2 alin. (1) si (3) si cu avizul Agentiei Nationale a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91" w:name="9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91</w:t>
      </w:r>
      <w:bookmarkEnd w:id="91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In unitatile administrativ-teritoriale in care persoanel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artinand unei minoritati nationale detin o pondere de peste 20% unii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 publici din serviciile care au contacte direct cu cetatenii vor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unoaste si limba minoritatii nationale respective.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92" w:name="9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92</w:t>
      </w:r>
      <w:bookmarkEnd w:id="92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Cauzele avand ca obiect litigii de munca in care una dintre part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re calitatea de functionar public, aflate pe rolul instantelor judecatoresti l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ata intrarii in vigoare a prezentului statut, vor continua sa se judec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trivit legii aplicabile in momentul sesizarii instantei.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93" w:name="9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93</w:t>
      </w:r>
      <w:bookmarkEnd w:id="93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Dispozitiile prezentei legi se completeaza cu prevederil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islatiei muncii, precum si cu reglementarile de drept comun civile,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ve sau penale, dupa caz, in masura in care nu contravin legislatie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fice functiei publice.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rt. </w:t>
      </w:r>
      <w:bookmarkStart w:id="94" w:name="9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94</w:t>
      </w:r>
      <w:bookmarkEnd w:id="94"/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- La data intrarii in vigoare a prezentei legi orice dispoziti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trare se abroga.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NOTA: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Reproducem mai jos art. XIV-XXV din titlul III al cartii a II-a din Lege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nr. 161/2003 privind unele masuri pentru asigurarea transparentei in exercitare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mnitatilor publice, a functiilor publice si in mediul de afaceri, prevenire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sanctionarea coruptiei, care nu au fost cuprinse in forma republicabila 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ii nr. 188/1999: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IV. - (1) Regulamentul de organizare si functionare al Agentie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e a Functionarilor Publici se aproba prin hotarare a Guvernului, l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opunerea Ministerului Administratiei Publice, in termen de 30 de zile de l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rarea in vigoare a dispozitiilor prezentei legi.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In termen de 60 de zile de la aprobarea Regulamentului de organizare s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e a Agentiei Nationale a Functionarilor Publici, autoritatile s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stitutiile publice vor transmite acesteia datele personale ale functionarilor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, precum si functiile publice vacante.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V. - (1) In termen de 90 de zile de la data intrarii in vigoare 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zentei legi, autoritatile si institutiile publice prevazute la art. 5 alin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(1) din Legea nr. 188/1999, cu modificarile si completarile ulterioare, au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bligatia de a armoniza statutele speciale cu prevederile prezentului titlu, cu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sultarea si avizul Agentiei Nationale a Functionarilor Publici.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Prin statutele speciale prevazute la alin. (1) se pot reglementa: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drepturi, indatoriri si incompatibilitati specifice, altele decat cel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de prezenta lege;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functii publice specifice.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In cazul statutelor speciale aplicabile serviciilor diplomatice si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sulare si politistilor, dispozitiile speciale pot reglementa prevederi d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ura celor prevazute la alin. (2), precum si cu privire la cariera.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VI. - (1) Autoritatile si institutiile publice din administratia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a centrala si locala au obligatia: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de a solicita avizul Agentiei Nationale a Functionarilor Publici pentru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abilirea functiilor publice, pana la data de 1 iunie 2003;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de a face modificarile corespunzatoare in structura organizatorica si 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atele de functii, stabilirea numarului maxim de functii publice, cu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spectarea prevederilor prezentei legi, pana la data de 1 iulie 2003;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de a face reincadrarea functionarilor publici, conform prevederilor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zentei legi, pana la data de 15 iulie 2003.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Structura organizatorica a autoritatilor si institutiilor publice trebui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 respecte urmatoarele cerinte: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pentru constituirea unui birou este necesar un numar de minimum 5 posturi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executie;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pentru constituirea unui serviciu este necesar un numar de minimum 7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posturi de executie;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pentru constituirea unei directii este necesar un numar de minimum 15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sturi de executie;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pentru constituirea unei directii generale este necesar un numar d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mum 25 de posturi de executie.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In cadrul autoritatilor si institutiilor publice din administratia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a centrala numarul functiilor publice din clasa I este de minimum 70% din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umarul total al functiilor publice.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Numarul total al functiilor publice corespunzatoare, in mod cumulat,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categoriei inaltilor functionari publici si categoriei functionarilor publici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ucere din cadrul fiecarei autoritati sau institutii publice este de maximum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12% din numarul total al functiilor publice.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La stabilirea numarului maxim al functiilor publice de executie din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adrul autoritatii sau institutiei publice se vor avea in vedere urmatoarele: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numarul functiilor publice de executie din grad profesional superior es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maximum 20%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numarul functiilor publice de executie din grad profesional principal est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maximum 40%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c) numarul functiilor publice de executie din grad profesional asistent es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maximum 30%;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d) numarul functiilor publice de executie din grad profesional debutant es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maximum 10%.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6) Numarul maxim al functiilor publice de executie, stabilit conform alin.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(5), poate fi majorat numai in situatii temeinic justificate de catre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ea sau institutia publica respectiva, cu avizul Agentiei Nationale 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VII. - (1) Functionarii publici numiti in functiile publice prevazu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Legea nr. 188/1999, cu modificarile si completarile ulterioare, vor fi: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numiti in functiile publice prevazute in anexa la prezentul titlu, dac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fasoara una dintre activitatile prevazute la art. 2 alin. (3) si indeplinesc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prevazute la art. 49 din Legea nr. 188/1999, cu modificarile si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pletarile ulterioare, in limita functiilor publice stabilite conform art.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XVI;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eliberati din functiile publice detinute, in cazul in care nu indeplinesc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prevazute la lit. a) si conditiile de reincadrare. Acestia vor f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cadrati cu contract individual de munca, in conditiile legii.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Reincadrarea in functii publice corespunzatoare categoriei inaltilor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functionari publici si categoriei functionarilor publici de conducere din cadrul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iecarei autoritati sau institutii publice se face astfel: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in limita functiilor publice prevazute potrivit structurii organizatorice;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cu respectarea conditiilor minime de vechime in specialitate si a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udiilor necesare exercitarii functiei publice, prevazute de Legea nr.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188/1999, cu modificarile si completarile ulterioare.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Functionarii publici reincadrati in functii publice conform alin. (2) is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astreaza functiile publice detinute, daca in termen de maximum 3 ani de la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rarea in vigoare a prezentei legi au absolvit programele de formar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specializata si perfectionare in administratia publica, organizate de Institutul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ational de Administratie, sau o forma de invatamant postuniversitar, cu durat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minimum un an, in tara sau in strainatate, ori au dobandit titlul stiintific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doctor in specialitatea functiei publice respective.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4) Functionarii publici care nu indeplinesc conditiile prevazute la alin.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(2) pot fi reincadrati, potrivit studiilor absolvite, in functii publice d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executie, daca indeplinesc conditiile prevazute de prezenta lege.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5) Functionarii publici eliberati din functiile publice beneficiaza d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repturi din bugetul asigurarilor pentru somaj, in conditiile legii.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VIII. - Pentru anul 2003 functionarii publici isi mentin drepturile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alariale stabilite conform Ordonantei de urgenta a Guvernului nr. 192/2002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vind reglementarea drepturilor de natura salariala ale functionarilor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, publicata in Monitorul Oficial al Romaniei, Partea I, nr. 949 din 24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cembrie 2002.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 Art. XIX. - Functionarilor publici care au absolvit forme de invatamant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ostuniversitar in specialitatea administratie publica sau care, la data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trarii in vigoare a prezentului titlu, urmeaza una dintre formele d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vatamant mentionate le sunt echivalate aceste studii cu programele de formar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i perfectionare in administratia publica, organizate de Institutul National d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.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X. - (1) In mod exceptional, la concursul pentru ocuparea functie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publice de secretar al comunei pot participa si persoane cu studii superioare d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lta specialitate decat cea juridica sau administrativa si care nu indeplinesc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de vechime prevazute de lege.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2) Daca la concurs nu se prezinta persoane care indeplinesc conditiil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vazute la alin. (1), pot candida si persoane care au studii liceale atestat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diploma de bacalaureat. In aceasta situatie, anual, se va organiza concurs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entru ocuparea functiei de secretar al comunei de catre persoane care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ndeplinesc conditiile legii.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(3) Secretarii de comune care, la data intrarii in vigoare a prezentei legi,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u au studii superioare isi pot pastra functia publica, cu obligatia ca in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termen de 6 ani sa absolveasca o forma de invatamant superior de lunga durata 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alitatea juridica sau administratie publica, sub sanctiunea eliberarii din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e.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XI. - In functiile de prefect si subprefect pot fi numite persoanel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care indeplinesc conditiile prevazute de prezentul titlu pentru numirea ca inalt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 public, incepand cu anul 2006, in mod esalonat, in baza hotararii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uvernului. Pana la acea data functiilor de prefect si subprefect li se aplica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regimul juridic prevazut de Legea administratiei publice locale nr. 215/2001, cu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dificarile si completarile ulterioare.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XII. - Autoritatile si institutiile publice au obligatia de a comunic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gentiei Nationale a Functionarilor Publici, pana la data de 15 august 2003,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atele cuprinse in dosarele profesionale ale functionarilor publici, precum s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ate privind functiile publice.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XIII. - La propunerea Agentiei Nationale a Functionarilor Publici,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hotarare a Guvernului, se aproba: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a) normele privind organizarea si dezvoltarea carierei functionarilor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ublici, in termen de 60 de zile de la data intrarii in vigoare a prezente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legi;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b) normele privind organizarea si functionarea comisiilor de disciplina si 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isiilor paritare, in termen de 60 de zile de la data intrarii in vigoare 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ezentei legi.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XIV. - Comisiile de disciplina si comisiile paritare organizate in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temeiul Legii nr. 188/1999, cu modificarile si completarile ulterioare, se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sidera legal constituite pana la data intrarii in vigoare a hotararii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Guvernului privind organizarea si functionarea comisiilor de disciplina si a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misiilor paritare. Prevederile Hotararii Guvernului nr. 1.084/2001 privind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probarea Metodologiei de evaluare a performantelor profesionale individuale ale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, precum si de contestare a calificativelor acordate, al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Hotararii Guvernului nr. 1.085/2001 privind organizarea perioadei de stagiu,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nditiile de evaluare si regulile specifice aplicabile functionarilor publici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butanti si ale Hotararii Guvernului nr. 1.087/2001 privind organizarea si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fasurarea concursurilor si examenelor pentru ocuparea functiilor publice se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lica in mod corespunzator.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Art. XXV. - Prevederile art. 22, art. 29 alin. (1), art. 491, art. 52-56,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rt. 741, precum si ale art 83 alin. (4), referitoare la acordarea indemnizatie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de detasare, din Legea nr. 188/1999, cu modificarile si completarile ulterioare,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e aplica incepand cu data de 1 ianuarie 2004*).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__________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*) Art. 22 a devenit, in urma renumerotarii, art. 21; art. 49 a devenit, in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urma renumerotarii, art. 50; art. 491 a devenit, in urma renumerotarii, art. 51;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art. 52-56 au devenit, in urma renumerotarii, art. 54-58; art. 741 a devenit, in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urma renumerotarii, art. 69, iar art. 83 alin. (4) a devenit, in urma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renumerotarii, art. 77 alin. (4).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ANEX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LISTA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cuprinzand functiile publice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I. Functii publice generale: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. secretar general al Guvernului si secretar general adjunct al Guvernului;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2. consilier de stat;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3. secretar general si secretar general adjunct din ministere si alte organ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 specialitate ale administratiei publice centrale;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4. prefect;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5. subprefect;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6. secretar general al prefecturii, secretar general al judetului si a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unicipiului Bucuresti;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7. director general din cadrul ministerelor si al celorlalte organe de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pecialitate ale administratiei publice centrale;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8. director general adjunct, director si director adjunct din aparatul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inisterelor si al celorlalte organe de specialitate ale administratiei publice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entrale;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9. secretar al municipiului, al sectorului municipiului Bucuresti, al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rasului si comunei;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0. director executiv si director executiv adjunct ai serviciilor publice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descentralizate ale ministerelor si ale altor organe de specialitate ale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dministratiei publice centrale, precum si in cadrul aparatului propriu a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utoritatilor administratiei publice locale;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1. sef serviciu;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2. sef birou;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3. expert, consilier, inspector, consilier juridic, auditor;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4. referent de specialitate;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5. referent.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NOTA: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Functii publice generale, altele decat cele prevazute la pct. I, se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abilesc cu avizul Agentiei Nationale a Functionarilor Publici.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II. Functii publice specifice: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1. arhitect-sef;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2. inspector de concurenta;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3. inspector vamal;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4. inspector de munca;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5. controlor delegat;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6. comisar.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NOTA: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Functii publice specifice, altele decat cele prevazute la pct. II, se pot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stabili de autoritatile si institutiile publice, cu avizul Agentiei Nationale a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onarilor Publici.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__________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*) Republicata in temeiul art. XXVI din Legea nr. 161/2003 privind unele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asuri pentru asigurarea transparentei in exercitarea demnitatilor publice, a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functiilor publice si in mediul de afaceri, prevenirea si sanctionarea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coruptiei, publicata in Monitorul Oficial al Romaniei, Partea I, nr. 279 din 21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aprilie 2003, dandu-se textelor o noua numerotare.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Legea nr. 188/1999 a fost publicata in Monitorul Oficial al Romaniei, Partea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I, nr. 600 din 8 decembrie 1999 si a mai fost modificata prin: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Ordonanta de urgenta a Guvernului nr. 82/2000, publicata in Monitoru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Oficial al Romaniei, Partea I, nr. 293 din 28 iunie 2000, aprobata cu modificar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 xml:space="preserve">prin Legea nr. 327/2002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422 din 18 iunie 2002;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Ordonanta de urgenta a Guvernului nr. 284/2000, publicata in Monitorul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ficial al Romaniei, Partea I, nr. 696 din 27 decembrie 2000, aprobata c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dificari prin Legea nr. 661/2001, publicata in Monitorul Oficial al Romaniei,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artea I, nr. 764 din 30 noiembrie 2001;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Ordonanta de urgenta a Guvernului nr. 291/2000, publicata in Monitorul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Oficial al Romaniei, Partea I, nr. 706 din 29 decembrie 2000, aprobata cu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modificari prin Legea nr. 308/2001, publicata in Monitorul Oficial al Romaniei,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artea I, nr. 312 din 12 iunie 2001;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Ordonanta de urgenta a Guvernului nr. 33/2001, publicata in Monitorul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>Oficial al Romaniei, Partea I, nr. 108 din 2 martie 2001, aprobata cu modificari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prin Legea nr. 386/2001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390 din 17 iulie 2001;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Legea nr. 743/2001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784 si 784 bis din 11 decembrie 2001;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Legea nr. 744/2001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785 din 11 decembrie 2001;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Legea nr. 631/2002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863 si 863 bis din 29 noiembrie 2002;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Legea nr. 632/2002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871 din 3 decembrie 2002;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Legea nr. 161/2003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279 din 21 aprilie 2003;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Legea nr. 507/2003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853 si 853 bis din 2 decembrie 2003;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- Legea nr. 519/2003, publicata in Monitorul Oficial al Romaniei, Partea I,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nr. 864 din 4 decembrie 2003.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                                                                               </w:t>
      </w:r>
      <w:r w:rsidRPr="00777B6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br/>
        <w:t xml:space="preserve"> </w:t>
      </w:r>
    </w:p>
    <w:bookmarkEnd w:id="0"/>
    <w:p w:rsidR="00EB77A7" w:rsidRPr="00777B67" w:rsidRDefault="00777B67">
      <w:pPr>
        <w:rPr>
          <w:rFonts w:ascii="Times New Roman" w:hAnsi="Times New Roman" w:cs="Times New Roman"/>
        </w:rPr>
      </w:pPr>
    </w:p>
    <w:sectPr w:rsidR="00EB77A7" w:rsidRPr="00777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37"/>
    <w:rsid w:val="001D3F59"/>
    <w:rsid w:val="00762822"/>
    <w:rsid w:val="00777B67"/>
    <w:rsid w:val="009916A0"/>
    <w:rsid w:val="00A35237"/>
    <w:rsid w:val="00AE5C32"/>
    <w:rsid w:val="00C110A8"/>
    <w:rsid w:val="00F3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57361-315D-4BF8-9C77-7FDD53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C11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C11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0A8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C110A8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C1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110A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0A8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700F-E165-4DF2-89AD-EEECAADC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8843</Words>
  <Characters>109294</Characters>
  <Application>Microsoft Office Word</Application>
  <DocSecurity>0</DocSecurity>
  <Lines>910</Lines>
  <Paragraphs>255</Paragraphs>
  <ScaleCrop>false</ScaleCrop>
  <Company>Microsoft</Company>
  <LinksUpToDate>false</LinksUpToDate>
  <CharactersWithSpaces>12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</dc:creator>
  <cp:keywords/>
  <dc:description/>
  <cp:lastModifiedBy>Stelian</cp:lastModifiedBy>
  <cp:revision>3</cp:revision>
  <dcterms:created xsi:type="dcterms:W3CDTF">2016-02-26T09:37:00Z</dcterms:created>
  <dcterms:modified xsi:type="dcterms:W3CDTF">2016-03-02T07:45:00Z</dcterms:modified>
</cp:coreProperties>
</file>